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7579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F108FE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D1078DB3DB164B58A9EB91EAE02B5F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52"/>
                  <w:szCs w:val="5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108FE" w:rsidRDefault="00F108FE" w:rsidP="00F108FE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F108FE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52"/>
                        <w:szCs w:val="52"/>
                      </w:rPr>
                      <w:t xml:space="preserve"> Конспект  открытого фронтального логопедического занятия для детей подготовительной группы.               Тема: Звук и буква Р.              </w:t>
                    </w:r>
                  </w:p>
                </w:tc>
              </w:sdtContent>
            </w:sdt>
          </w:tr>
          <w:tr w:rsidR="00F108FE">
            <w:tc>
              <w:tcPr>
                <w:tcW w:w="7672" w:type="dxa"/>
              </w:tcPr>
              <w:sdt>
                <w:sdtPr>
                  <w:rPr>
                    <w:sz w:val="28"/>
                    <w:szCs w:val="28"/>
                  </w:rPr>
                  <w:alias w:val="Аннотация"/>
                  <w:id w:val="3758056"/>
                  <w:placeholder>
                    <w:docPart w:val="1905EC078D884110AA0FECA853D12BEA"/>
                  </w:placeholder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Content>
                  <w:p w:rsidR="00F108FE" w:rsidRDefault="00F108FE" w:rsidP="00F108FE">
                    <w:pPr>
                      <w:pStyle w:val="a6"/>
                      <w:rPr>
                        <w:color w:val="FFFFFF" w:themeColor="background1"/>
                      </w:rPr>
                    </w:pPr>
                    <w:r w:rsidRPr="00F108FE">
                      <w:rPr>
                        <w:sz w:val="28"/>
                        <w:szCs w:val="28"/>
                      </w:rPr>
                      <w:t xml:space="preserve"> Подготовила:                                                                                                              учитель-логопед                                                                                                                                     </w:t>
                    </w:r>
                    <w:proofErr w:type="spellStart"/>
                    <w:r w:rsidRPr="00F108FE">
                      <w:rPr>
                        <w:sz w:val="28"/>
                        <w:szCs w:val="28"/>
                      </w:rPr>
                      <w:t>Никонюк</w:t>
                    </w:r>
                    <w:proofErr w:type="spellEnd"/>
                    <w:r w:rsidRPr="00F108FE">
                      <w:rPr>
                        <w:sz w:val="28"/>
                        <w:szCs w:val="28"/>
                      </w:rPr>
                      <w:t xml:space="preserve"> Светлана Анатольевна.  </w:t>
                    </w:r>
                  </w:p>
                </w:sdtContent>
              </w:sdt>
              <w:p w:rsidR="00F108FE" w:rsidRDefault="00F108FE" w:rsidP="00F108FE">
                <w:pPr>
                  <w:pStyle w:val="a6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</w:tc>
          </w:tr>
          <w:tr w:rsidR="00F108FE">
            <w:sdt>
              <w:sdtPr>
                <w:rPr>
                  <w:sz w:val="40"/>
                  <w:szCs w:val="40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108FE" w:rsidRDefault="00F108FE" w:rsidP="00F108FE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F108FE">
                      <w:rPr>
                        <w:sz w:val="40"/>
                        <w:szCs w:val="40"/>
                      </w:rPr>
                      <w:t xml:space="preserve"> </w:t>
                    </w:r>
                  </w:p>
                </w:tc>
              </w:sdtContent>
            </w:sdt>
          </w:tr>
        </w:tbl>
        <w:p w:rsidR="00F108FE" w:rsidRDefault="00F108FE"/>
        <w:p w:rsidR="00F108FE" w:rsidRDefault="00F108FE"/>
        <w:p w:rsidR="00F108FE" w:rsidRDefault="00F108FE"/>
        <w:p w:rsidR="00F108FE" w:rsidRDefault="00F108FE" w:rsidP="00F108FE">
          <w:pPr>
            <w:pStyle w:val="a6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4"/>
              <w:szCs w:val="24"/>
            </w:rPr>
            <w:br w:type="page"/>
          </w:r>
        </w:p>
        <w:p w:rsidR="00F108FE" w:rsidRPr="00F108FE" w:rsidRDefault="005275D2" w:rsidP="00F108FE">
          <w:pPr>
            <w:pStyle w:val="a6"/>
            <w:rPr>
              <w:color w:val="FFFFFF" w:themeColor="background1"/>
            </w:rPr>
          </w:pPr>
        </w:p>
      </w:sdtContent>
    </w:sdt>
    <w:p w:rsidR="00FD7688" w:rsidRDefault="00FD7688" w:rsidP="00F108F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: Звук и буква «Р».</w:t>
      </w:r>
    </w:p>
    <w:p w:rsidR="002E45FF" w:rsidRPr="002E45FF" w:rsidRDefault="002E45FF" w:rsidP="00F108F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Автоматизация звука </w:t>
      </w:r>
      <w:r w:rsidRPr="002E4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F30D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30D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знакомство с буквой Р.</w:t>
      </w:r>
    </w:p>
    <w:p w:rsidR="00FD7688" w:rsidRPr="00FD7688" w:rsidRDefault="00FD7688" w:rsidP="00FD76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="002E4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рекционно-образовательная задача</w:t>
      </w:r>
      <w:r w:rsidRPr="00FD7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FD7688" w:rsidRPr="00FD7688" w:rsidRDefault="00FD7688" w:rsidP="00FD76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навыка произношения звука [Р ]</w:t>
      </w:r>
    </w:p>
    <w:p w:rsidR="00FD7688" w:rsidRPr="00FD7688" w:rsidRDefault="00FD7688" w:rsidP="00FD76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звука [Р] из слогов, слов.</w:t>
      </w:r>
    </w:p>
    <w:p w:rsidR="00FD7688" w:rsidRPr="00FD7688" w:rsidRDefault="00FD7688" w:rsidP="00FD76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лексического запаса в процессе закрепления поставленного звука</w:t>
      </w:r>
    </w:p>
    <w:p w:rsidR="00FD7688" w:rsidRPr="00FD7688" w:rsidRDefault="002E45FF" w:rsidP="00FD76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онно-развивающая задача</w:t>
      </w:r>
      <w:r w:rsidR="00FD7688" w:rsidRPr="00FD7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FD7688" w:rsidRPr="00FD7688" w:rsidRDefault="00FD7688" w:rsidP="00FD7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онематического восприятия</w:t>
      </w:r>
    </w:p>
    <w:p w:rsidR="00FD7688" w:rsidRPr="00FD7688" w:rsidRDefault="00FD7688" w:rsidP="00FD7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  навыков слогового и фонематического анализа и синтеза</w:t>
      </w:r>
    </w:p>
    <w:p w:rsidR="00FD7688" w:rsidRPr="00FD7688" w:rsidRDefault="00FD7688" w:rsidP="00FD7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  психических процессов: память, мышление, воображение.</w:t>
      </w:r>
    </w:p>
    <w:p w:rsidR="00FD7688" w:rsidRPr="00FD7688" w:rsidRDefault="00FD7688" w:rsidP="00FD7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  слухового восприятия и внимания</w:t>
      </w:r>
    </w:p>
    <w:p w:rsidR="00FD7688" w:rsidRPr="00FD7688" w:rsidRDefault="00FD7688" w:rsidP="00FD7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  мелкой моторики рук, тактильного </w:t>
      </w:r>
      <w:proofErr w:type="spellStart"/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гнозиса</w:t>
      </w:r>
      <w:proofErr w:type="spellEnd"/>
    </w:p>
    <w:p w:rsidR="00FD7688" w:rsidRPr="00FD7688" w:rsidRDefault="00FD7688" w:rsidP="00FD7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омоторных</w:t>
      </w:r>
      <w:proofErr w:type="spellEnd"/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</w:t>
      </w:r>
    </w:p>
    <w:p w:rsidR="00FD7688" w:rsidRPr="00FD7688" w:rsidRDefault="002E45FF" w:rsidP="00FD76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онно-воспитательная задача</w:t>
      </w:r>
      <w:r w:rsidR="00FD7688" w:rsidRPr="00FD7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FD7688" w:rsidRPr="00FD7688" w:rsidRDefault="00FD7688" w:rsidP="00FD76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идчивости</w:t>
      </w:r>
    </w:p>
    <w:p w:rsidR="00FD7688" w:rsidRPr="00FD7688" w:rsidRDefault="00FD7688" w:rsidP="00FD76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амостоятельности, доброжелательности</w:t>
      </w:r>
    </w:p>
    <w:p w:rsidR="00FD7688" w:rsidRPr="00FD7688" w:rsidRDefault="00FD7688" w:rsidP="00FD76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</w:t>
      </w:r>
    </w:p>
    <w:p w:rsidR="00FD7688" w:rsidRPr="00224C64" w:rsidRDefault="00FD7688" w:rsidP="00FD76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моционально-положительного настроя на работу.</w:t>
      </w:r>
    </w:p>
    <w:p w:rsidR="00FD7688" w:rsidRPr="00224C64" w:rsidRDefault="00FD7688" w:rsidP="00FD7688">
      <w:pPr>
        <w:pStyle w:val="a4"/>
        <w:spacing w:before="0" w:beforeAutospacing="0" w:after="0" w:afterAutospacing="0" w:line="338" w:lineRule="atLeast"/>
        <w:textAlignment w:val="baseline"/>
        <w:rPr>
          <w:rStyle w:val="a5"/>
          <w:i/>
          <w:color w:val="000000"/>
          <w:bdr w:val="none" w:sz="0" w:space="0" w:color="auto" w:frame="1"/>
          <w:shd w:val="clear" w:color="auto" w:fill="FFFFFF"/>
        </w:rPr>
      </w:pPr>
      <w:r w:rsidRPr="00224C64">
        <w:rPr>
          <w:rStyle w:val="a5"/>
          <w:i/>
          <w:color w:val="000000"/>
          <w:bdr w:val="none" w:sz="0" w:space="0" w:color="auto" w:frame="1"/>
          <w:shd w:val="clear" w:color="auto" w:fill="FFFFFF"/>
        </w:rPr>
        <w:t>Материалы и оборудование:</w:t>
      </w:r>
    </w:p>
    <w:p w:rsidR="00224C64" w:rsidRPr="00FD7688" w:rsidRDefault="00224C64" w:rsidP="00FD7688">
      <w:pPr>
        <w:pStyle w:val="a4"/>
        <w:spacing w:before="0" w:beforeAutospacing="0" w:after="0" w:afterAutospacing="0" w:line="338" w:lineRule="atLeast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FD7688" w:rsidRPr="00224C64" w:rsidRDefault="00FD7688" w:rsidP="00FD768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24C6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едметные картинки (Буратино, Петрушка, </w:t>
      </w:r>
      <w:proofErr w:type="spellStart"/>
      <w:r w:rsidRPr="00224C6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Чебурашка</w:t>
      </w:r>
      <w:proofErr w:type="spellEnd"/>
      <w:r w:rsidRPr="00224C6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крокодил Гена, радуга, ракета, карандаш, барабан, рубашка, арбузы, гитара, муравей, радио, баранка, сорока, коробка, рубанок), звуковые линейки на каждого ребёнка, фишки – символы звуков, ноутбук, </w:t>
      </w:r>
      <w:proofErr w:type="spellStart"/>
      <w:r w:rsidRPr="00224C6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лешкарта</w:t>
      </w:r>
      <w:proofErr w:type="spellEnd"/>
      <w:r w:rsidRPr="00224C6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224C64">
        <w:rPr>
          <w:rFonts w:ascii="Times New Roman" w:hAnsi="Times New Roman" w:cs="Times New Roman"/>
          <w:sz w:val="24"/>
          <w:szCs w:val="24"/>
        </w:rPr>
        <w:t xml:space="preserve">видеоролик " Кенгуру"// </w:t>
      </w:r>
      <w:proofErr w:type="spellStart"/>
      <w:r w:rsidRPr="00224C64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224C64">
        <w:rPr>
          <w:rFonts w:ascii="Times New Roman" w:hAnsi="Times New Roman" w:cs="Times New Roman"/>
          <w:sz w:val="24"/>
          <w:szCs w:val="24"/>
        </w:rPr>
        <w:t xml:space="preserve"> Т.С., Макаренко И.В., Федорович Л.А</w:t>
      </w:r>
    </w:p>
    <w:p w:rsidR="00FD7688" w:rsidRPr="00FD7688" w:rsidRDefault="00FD7688" w:rsidP="00FD768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D7688" w:rsidRPr="00FD7688" w:rsidRDefault="00FD7688" w:rsidP="00FD768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Интеграция: чтение художественной литературы, познание, коммуникация, социализация.</w:t>
      </w:r>
    </w:p>
    <w:p w:rsidR="00FD7688" w:rsidRPr="00FD7688" w:rsidRDefault="00FD7688" w:rsidP="00FD7688">
      <w:pPr>
        <w:pStyle w:val="a4"/>
        <w:spacing w:before="0" w:beforeAutospacing="0" w:after="450" w:afterAutospacing="0" w:line="338" w:lineRule="atLeast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FD7688" w:rsidRPr="00FD7688" w:rsidRDefault="00FD7688" w:rsidP="00FD76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4F28" w:rsidRPr="00FD7688" w:rsidRDefault="00DA4F28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6F7" w:rsidRPr="00FD7688" w:rsidRDefault="00A666F7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8FE" w:rsidRDefault="00F108FE" w:rsidP="000226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FE" w:rsidRDefault="00F108FE" w:rsidP="000226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FE" w:rsidRDefault="00F108FE" w:rsidP="000226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FE" w:rsidRDefault="00F108FE" w:rsidP="000226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FE" w:rsidRDefault="00F108FE" w:rsidP="000226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C64" w:rsidRDefault="00224C64" w:rsidP="000226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6F7" w:rsidRPr="00FD7688" w:rsidRDefault="00FD7688" w:rsidP="000226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88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6D2EC1" w:rsidRDefault="006D2EC1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hAnsi="Times New Roman" w:cs="Times New Roman"/>
          <w:b/>
          <w:sz w:val="24"/>
          <w:szCs w:val="24"/>
          <w:u w:val="single"/>
        </w:rPr>
        <w:t>ОРГМОМЕНТ.</w:t>
      </w:r>
    </w:p>
    <w:p w:rsidR="00F30D82" w:rsidRDefault="00F30D82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D82">
        <w:rPr>
          <w:rFonts w:ascii="Times New Roman" w:hAnsi="Times New Roman" w:cs="Times New Roman"/>
          <w:sz w:val="24"/>
          <w:szCs w:val="24"/>
        </w:rPr>
        <w:t>Каждый день</w:t>
      </w:r>
      <w:r>
        <w:rPr>
          <w:rFonts w:ascii="Times New Roman" w:hAnsi="Times New Roman" w:cs="Times New Roman"/>
          <w:sz w:val="24"/>
          <w:szCs w:val="24"/>
        </w:rPr>
        <w:t xml:space="preserve"> всегда, везде -</w:t>
      </w:r>
    </w:p>
    <w:p w:rsidR="00F30D82" w:rsidRDefault="00F30D82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, в игре -</w:t>
      </w:r>
    </w:p>
    <w:p w:rsidR="00F30D82" w:rsidRDefault="00F30D82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, четко говорим,</w:t>
      </w:r>
    </w:p>
    <w:p w:rsidR="00F30D82" w:rsidRDefault="00F30D82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да мы не спешим, </w:t>
      </w:r>
    </w:p>
    <w:p w:rsidR="00F30D82" w:rsidRDefault="00F30D82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инаем обязательно,</w:t>
      </w:r>
    </w:p>
    <w:p w:rsidR="00F30D82" w:rsidRDefault="00F30D82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чили на занятиях!</w:t>
      </w:r>
    </w:p>
    <w:p w:rsidR="00F30D82" w:rsidRDefault="00F30D82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 всегда красиво, ясно и неторопливо!</w:t>
      </w:r>
    </w:p>
    <w:p w:rsidR="006D6547" w:rsidRDefault="006D6547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ам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а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30D82" w:rsidRPr="00F30D82" w:rsidRDefault="00F30D82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6F7" w:rsidRPr="00FD7688" w:rsidRDefault="00A666F7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Логопед берет книгу :</w:t>
      </w:r>
    </w:p>
    <w:p w:rsidR="00A666F7" w:rsidRPr="00FD7688" w:rsidRDefault="00A666F7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Л.  - Ребята, я хочу вам прочитать новую сказку. (читает)</w:t>
      </w:r>
    </w:p>
    <w:p w:rsidR="00A666F7" w:rsidRPr="00FD7688" w:rsidRDefault="00A666F7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 xml:space="preserve">В некотором царстве, в сказочном государстве  жили были  </w:t>
      </w:r>
      <w:proofErr w:type="spellStart"/>
      <w:r w:rsidRPr="00FD7688">
        <w:rPr>
          <w:rFonts w:ascii="Times New Roman" w:hAnsi="Times New Roman" w:cs="Times New Roman"/>
          <w:b/>
          <w:sz w:val="24"/>
          <w:szCs w:val="24"/>
        </w:rPr>
        <w:t>Бу-атино</w:t>
      </w:r>
      <w:proofErr w:type="spellEnd"/>
      <w:r w:rsidRPr="00FD768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D7688">
        <w:rPr>
          <w:rFonts w:ascii="Times New Roman" w:hAnsi="Times New Roman" w:cs="Times New Roman"/>
          <w:b/>
          <w:sz w:val="24"/>
          <w:szCs w:val="24"/>
        </w:rPr>
        <w:t>Пет-ушка</w:t>
      </w:r>
      <w:proofErr w:type="spellEnd"/>
      <w:r w:rsidRPr="00FD768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D7688">
        <w:rPr>
          <w:rFonts w:ascii="Times New Roman" w:hAnsi="Times New Roman" w:cs="Times New Roman"/>
          <w:b/>
          <w:sz w:val="24"/>
          <w:szCs w:val="24"/>
        </w:rPr>
        <w:t>Чебу-ашка</w:t>
      </w:r>
      <w:proofErr w:type="spellEnd"/>
      <w:r w:rsidRPr="00FD768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D7688">
        <w:rPr>
          <w:rFonts w:ascii="Times New Roman" w:hAnsi="Times New Roman" w:cs="Times New Roman"/>
          <w:b/>
          <w:sz w:val="24"/>
          <w:szCs w:val="24"/>
        </w:rPr>
        <w:t>к-окодил</w:t>
      </w:r>
      <w:proofErr w:type="spellEnd"/>
      <w:r w:rsidRPr="00FD7688">
        <w:rPr>
          <w:rFonts w:ascii="Times New Roman" w:hAnsi="Times New Roman" w:cs="Times New Roman"/>
          <w:b/>
          <w:sz w:val="24"/>
          <w:szCs w:val="24"/>
        </w:rPr>
        <w:t xml:space="preserve"> Гена. .. </w:t>
      </w:r>
    </w:p>
    <w:p w:rsidR="00A666F7" w:rsidRPr="00FD7688" w:rsidRDefault="00DA4F28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666F7" w:rsidRPr="00FD7688">
        <w:rPr>
          <w:rFonts w:ascii="Times New Roman" w:hAnsi="Times New Roman" w:cs="Times New Roman"/>
          <w:b/>
          <w:sz w:val="24"/>
          <w:szCs w:val="24"/>
        </w:rPr>
        <w:t>Р.,</w:t>
      </w:r>
      <w:r w:rsidRPr="00FD7688">
        <w:rPr>
          <w:rFonts w:ascii="Times New Roman" w:hAnsi="Times New Roman" w:cs="Times New Roman"/>
          <w:sz w:val="24"/>
          <w:szCs w:val="24"/>
        </w:rPr>
        <w:t xml:space="preserve"> </w:t>
      </w:r>
      <w:r w:rsidR="00A666F7" w:rsidRPr="00FD7688">
        <w:rPr>
          <w:rFonts w:ascii="Times New Roman" w:hAnsi="Times New Roman" w:cs="Times New Roman"/>
          <w:sz w:val="24"/>
          <w:szCs w:val="24"/>
        </w:rPr>
        <w:t>в этой сказке</w:t>
      </w:r>
      <w:r w:rsidRPr="00FD7688">
        <w:rPr>
          <w:rFonts w:ascii="Times New Roman" w:hAnsi="Times New Roman" w:cs="Times New Roman"/>
          <w:sz w:val="24"/>
          <w:szCs w:val="24"/>
        </w:rPr>
        <w:t xml:space="preserve"> случилась беда , может вы догадались какая? ( Пропал звук Р)</w:t>
      </w:r>
    </w:p>
    <w:p w:rsidR="00F009A9" w:rsidRPr="00FD7688" w:rsidRDefault="00F009A9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hAnsi="Times New Roman" w:cs="Times New Roman"/>
          <w:b/>
          <w:sz w:val="24"/>
          <w:szCs w:val="24"/>
          <w:u w:val="single"/>
        </w:rPr>
        <w:t>ЗНАКОМСТВО С БУКВОЙ Р</w:t>
      </w:r>
    </w:p>
    <w:p w:rsidR="00A01A9E" w:rsidRPr="00FD7688" w:rsidRDefault="00DA4F28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 xml:space="preserve">- А </w:t>
      </w:r>
      <w:r w:rsidR="00C830EE" w:rsidRPr="00FD7688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FD7688">
        <w:rPr>
          <w:rFonts w:ascii="Times New Roman" w:hAnsi="Times New Roman" w:cs="Times New Roman"/>
          <w:sz w:val="24"/>
          <w:szCs w:val="24"/>
        </w:rPr>
        <w:t xml:space="preserve"> </w:t>
      </w:r>
      <w:r w:rsidR="00A01A9E" w:rsidRPr="00FD7688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FD7688">
        <w:rPr>
          <w:rFonts w:ascii="Times New Roman" w:hAnsi="Times New Roman" w:cs="Times New Roman"/>
          <w:sz w:val="24"/>
          <w:szCs w:val="24"/>
        </w:rPr>
        <w:t>буква</w:t>
      </w:r>
      <w:r w:rsidR="00C830EE" w:rsidRPr="00FD7688">
        <w:rPr>
          <w:rFonts w:ascii="Times New Roman" w:hAnsi="Times New Roman" w:cs="Times New Roman"/>
          <w:sz w:val="24"/>
          <w:szCs w:val="24"/>
        </w:rPr>
        <w:t>, которая обозначает этот звук на письме. Это буква Р.</w:t>
      </w:r>
      <w:r w:rsidR="000D1E74" w:rsidRPr="00FD7688">
        <w:rPr>
          <w:rFonts w:ascii="Times New Roman" w:hAnsi="Times New Roman" w:cs="Times New Roman"/>
          <w:sz w:val="24"/>
          <w:szCs w:val="24"/>
        </w:rPr>
        <w:t xml:space="preserve"> На что похожа буква Р?</w:t>
      </w:r>
    </w:p>
    <w:p w:rsidR="000D1E74" w:rsidRPr="00FD7688" w:rsidRDefault="00F009A9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Буква Р большой топор, им рубил дрова Егор.</w:t>
      </w:r>
    </w:p>
    <w:p w:rsidR="00F009A9" w:rsidRPr="00FD7688" w:rsidRDefault="00F009A9" w:rsidP="000226A9">
      <w:pPr>
        <w:spacing w:line="240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  <w:r w:rsidRPr="00FD7688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Как запомнить букву Р?</w:t>
      </w:r>
      <w:r w:rsidRPr="00FD7688">
        <w:rPr>
          <w:rFonts w:ascii="Times New Roman" w:hAnsi="Times New Roman" w:cs="Times New Roman"/>
          <w:spacing w:val="15"/>
          <w:sz w:val="24"/>
          <w:szCs w:val="24"/>
        </w:rPr>
        <w:br/>
      </w:r>
      <w:r w:rsidRPr="00FD7688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Каждый может, например,</w:t>
      </w:r>
      <w:r w:rsidRPr="00FD7688">
        <w:rPr>
          <w:rFonts w:ascii="Times New Roman" w:hAnsi="Times New Roman" w:cs="Times New Roman"/>
          <w:spacing w:val="15"/>
          <w:sz w:val="24"/>
          <w:szCs w:val="24"/>
        </w:rPr>
        <w:br/>
      </w:r>
      <w:r w:rsidRPr="00FD7688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Руку на бочок поставить</w:t>
      </w:r>
      <w:r w:rsidRPr="00FD7688">
        <w:rPr>
          <w:rFonts w:ascii="Times New Roman" w:hAnsi="Times New Roman" w:cs="Times New Roman"/>
          <w:spacing w:val="15"/>
          <w:sz w:val="24"/>
          <w:szCs w:val="24"/>
        </w:rPr>
        <w:br/>
      </w:r>
      <w:r w:rsidRPr="00FD7688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И друг другу Р представить.</w:t>
      </w:r>
    </w:p>
    <w:p w:rsidR="00F009A9" w:rsidRPr="00FD7688" w:rsidRDefault="00F009A9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- Изобразите букву Р при помощи пальчиков.</w:t>
      </w:r>
    </w:p>
    <w:p w:rsidR="00DA4F28" w:rsidRPr="00FD7688" w:rsidRDefault="00A01A9E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 xml:space="preserve">-  Какой звук обозначает эта буква? (Р) </w:t>
      </w:r>
    </w:p>
    <w:p w:rsidR="000D1E74" w:rsidRPr="00FD7688" w:rsidRDefault="00B77EB8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hAnsi="Times New Roman" w:cs="Times New Roman"/>
          <w:b/>
          <w:sz w:val="24"/>
          <w:szCs w:val="24"/>
          <w:u w:val="single"/>
        </w:rPr>
        <w:t>ФОНЕТИКО-РИТМИЧЕСКАЯ   ГИМНАСТИКА</w:t>
      </w:r>
      <w:r w:rsidR="000D1E74" w:rsidRPr="00FD76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F92FE0" w:rsidRPr="00FD7688" w:rsidRDefault="000D1E74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Раз. два , повернись и в животных превратись! Прорычите звук Р</w:t>
      </w:r>
      <w:r w:rsidR="00A01A9E" w:rsidRPr="00FD7688">
        <w:rPr>
          <w:rFonts w:ascii="Times New Roman" w:hAnsi="Times New Roman" w:cs="Times New Roman"/>
          <w:sz w:val="24"/>
          <w:szCs w:val="24"/>
        </w:rPr>
        <w:t xml:space="preserve"> как сердитый тигр. А теперь  изобразите, как  ласковая кошечка мурлычет. (</w:t>
      </w:r>
      <w:proofErr w:type="spellStart"/>
      <w:r w:rsidR="00A01A9E" w:rsidRPr="00FD7688">
        <w:rPr>
          <w:rFonts w:ascii="Times New Roman" w:hAnsi="Times New Roman" w:cs="Times New Roman"/>
          <w:sz w:val="24"/>
          <w:szCs w:val="24"/>
        </w:rPr>
        <w:t>Мурррр</w:t>
      </w:r>
      <w:proofErr w:type="spellEnd"/>
      <w:r w:rsidR="00A01A9E" w:rsidRPr="00FD7688">
        <w:rPr>
          <w:rFonts w:ascii="Times New Roman" w:hAnsi="Times New Roman" w:cs="Times New Roman"/>
          <w:sz w:val="24"/>
          <w:szCs w:val="24"/>
        </w:rPr>
        <w:t xml:space="preserve">). А как дятел по дереву стучит? (ТРРРРР) А как ворона каркает?( </w:t>
      </w:r>
      <w:proofErr w:type="spellStart"/>
      <w:r w:rsidR="00A01A9E" w:rsidRPr="00FD7688">
        <w:rPr>
          <w:rFonts w:ascii="Times New Roman" w:hAnsi="Times New Roman" w:cs="Times New Roman"/>
          <w:sz w:val="24"/>
          <w:szCs w:val="24"/>
        </w:rPr>
        <w:t>Каррррр</w:t>
      </w:r>
      <w:proofErr w:type="spellEnd"/>
      <w:r w:rsidR="00A01A9E" w:rsidRPr="00FD7688">
        <w:rPr>
          <w:rFonts w:ascii="Times New Roman" w:hAnsi="Times New Roman" w:cs="Times New Roman"/>
          <w:sz w:val="24"/>
          <w:szCs w:val="24"/>
        </w:rPr>
        <w:t>)</w:t>
      </w:r>
    </w:p>
    <w:p w:rsidR="000D1E74" w:rsidRPr="00FD7688" w:rsidRDefault="000D1E74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hAnsi="Times New Roman" w:cs="Times New Roman"/>
          <w:b/>
          <w:sz w:val="24"/>
          <w:szCs w:val="24"/>
          <w:u w:val="single"/>
        </w:rPr>
        <w:t>ФОНЕТИЧЕСКАЯ ХАРАКТЕРИСТИКА ЗВУКА Р</w:t>
      </w:r>
    </w:p>
    <w:p w:rsidR="00A01A9E" w:rsidRPr="00FD7688" w:rsidRDefault="00F92FE0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lastRenderedPageBreak/>
        <w:t>- Ч</w:t>
      </w:r>
      <w:r w:rsidR="00A01A9E" w:rsidRPr="00FD7688">
        <w:rPr>
          <w:rFonts w:ascii="Times New Roman" w:hAnsi="Times New Roman" w:cs="Times New Roman"/>
          <w:sz w:val="24"/>
          <w:szCs w:val="24"/>
        </w:rPr>
        <w:t>то вы можете сказать об этом звуке - он какой гласный</w:t>
      </w:r>
      <w:r w:rsidRPr="00FD7688">
        <w:rPr>
          <w:rFonts w:ascii="Times New Roman" w:hAnsi="Times New Roman" w:cs="Times New Roman"/>
          <w:sz w:val="24"/>
          <w:szCs w:val="24"/>
        </w:rPr>
        <w:t xml:space="preserve"> или согласный? Почему вы так решили?(Язык поднят вверх чашечкой, боковые края языка прижаты к зубам, сильная струя воздуха вызывает вибрацию языка." В каком домике живет этот звук?(Синем)</w:t>
      </w:r>
    </w:p>
    <w:p w:rsidR="00F92FE0" w:rsidRPr="00FD7688" w:rsidRDefault="00F92FE0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- Давайте определим бывает ли</w:t>
      </w:r>
      <w:r w:rsidR="00FD5F61" w:rsidRPr="00FD7688">
        <w:rPr>
          <w:rFonts w:ascii="Times New Roman" w:hAnsi="Times New Roman" w:cs="Times New Roman"/>
          <w:sz w:val="24"/>
          <w:szCs w:val="24"/>
        </w:rPr>
        <w:t xml:space="preserve"> звук </w:t>
      </w:r>
      <w:r w:rsidRPr="00FD7688">
        <w:rPr>
          <w:rFonts w:ascii="Times New Roman" w:hAnsi="Times New Roman" w:cs="Times New Roman"/>
          <w:sz w:val="24"/>
          <w:szCs w:val="24"/>
        </w:rPr>
        <w:t xml:space="preserve"> Р мягким и твердым. (Слова-картинки разделить на две группы)</w:t>
      </w:r>
      <w:r w:rsidR="00FD5F61" w:rsidRPr="00FD7688">
        <w:rPr>
          <w:rFonts w:ascii="Times New Roman" w:hAnsi="Times New Roman" w:cs="Times New Roman"/>
          <w:sz w:val="24"/>
          <w:szCs w:val="24"/>
        </w:rPr>
        <w:t xml:space="preserve"> Как мы это обозначим на карточке? ( Зеленым треугольником)</w:t>
      </w:r>
    </w:p>
    <w:p w:rsidR="00FD5F61" w:rsidRPr="00FD7688" w:rsidRDefault="00FD5F61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- А на каком этаже синего домика мы поселим букву Р (На втором, т.к звук звонкий -  горло "поет")</w:t>
      </w:r>
    </w:p>
    <w:p w:rsidR="00FD5F61" w:rsidRPr="00FD7688" w:rsidRDefault="00FD5F61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Из книги выпадает конверт.</w:t>
      </w:r>
    </w:p>
    <w:p w:rsidR="00224C64" w:rsidRDefault="00224C64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24C64" w:rsidSect="00F108FE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D5F61" w:rsidRPr="00FD7688" w:rsidRDefault="00FD5F61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lastRenderedPageBreak/>
        <w:t>- Ой, ребята, здесь письмо!</w:t>
      </w:r>
    </w:p>
    <w:p w:rsidR="00FD5F61" w:rsidRPr="00FD7688" w:rsidRDefault="00FD5F61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 xml:space="preserve">Буратино поиграл, </w:t>
      </w:r>
    </w:p>
    <w:p w:rsidR="00FD5F61" w:rsidRPr="00FD7688" w:rsidRDefault="00FD5F61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Пирамиду разобрал !</w:t>
      </w:r>
    </w:p>
    <w:p w:rsidR="00FD5F61" w:rsidRPr="00FD7688" w:rsidRDefault="00FD5F61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Нам, ребята, помогите!</w:t>
      </w:r>
    </w:p>
    <w:p w:rsidR="00FD5F61" w:rsidRPr="00FD7688" w:rsidRDefault="00FD5F61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lastRenderedPageBreak/>
        <w:t>Пирамиду соберите,</w:t>
      </w:r>
    </w:p>
    <w:p w:rsidR="00FD5F61" w:rsidRPr="00FD7688" w:rsidRDefault="00FD5F61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Звуки в имя нам верните!</w:t>
      </w:r>
    </w:p>
    <w:p w:rsidR="006D16C0" w:rsidRPr="00FD7688" w:rsidRDefault="006D16C0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Дружно  пирамиду собирайте,</w:t>
      </w:r>
    </w:p>
    <w:p w:rsidR="006D16C0" w:rsidRPr="00FD7688" w:rsidRDefault="006D16C0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Все задания выполняйте!</w:t>
      </w:r>
    </w:p>
    <w:p w:rsidR="00224C64" w:rsidRDefault="00224C64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224C64" w:rsidSect="00224C64">
          <w:type w:val="continuous"/>
          <w:pgSz w:w="11906" w:h="16838" w:code="9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24C64" w:rsidRDefault="00224C64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E74" w:rsidRPr="00FD7688" w:rsidRDefault="00F009A9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hAnsi="Times New Roman" w:cs="Times New Roman"/>
          <w:b/>
          <w:sz w:val="24"/>
          <w:szCs w:val="24"/>
          <w:u w:val="single"/>
        </w:rPr>
        <w:t>ЧТЕНИЕ СЛОГОВ С БУКВОЙ Р</w:t>
      </w:r>
    </w:p>
    <w:p w:rsidR="006D16C0" w:rsidRPr="00FD7688" w:rsidRDefault="006D16C0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688">
        <w:rPr>
          <w:rFonts w:ascii="Times New Roman" w:hAnsi="Times New Roman" w:cs="Times New Roman"/>
          <w:b/>
          <w:sz w:val="24"/>
          <w:szCs w:val="24"/>
        </w:rPr>
        <w:t>1. Вот вам первое задание, чтоб поставить основание :</w:t>
      </w:r>
    </w:p>
    <w:p w:rsidR="00A93318" w:rsidRPr="00FD7688" w:rsidRDefault="006D16C0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Слоги с буквой Р читайте</w:t>
      </w:r>
    </w:p>
    <w:p w:rsidR="00F009A9" w:rsidRPr="00FD7688" w:rsidRDefault="00F009A9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hAnsi="Times New Roman" w:cs="Times New Roman"/>
          <w:b/>
          <w:sz w:val="24"/>
          <w:szCs w:val="24"/>
          <w:u w:val="single"/>
        </w:rPr>
        <w:t>ПРОИЗНОШЕНИЕ ЗВУКА Р В СЛОГАХ. СЛОВАХ</w:t>
      </w:r>
    </w:p>
    <w:p w:rsidR="00A93318" w:rsidRPr="00FD7688" w:rsidRDefault="006D16C0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688">
        <w:rPr>
          <w:rFonts w:ascii="Times New Roman" w:hAnsi="Times New Roman" w:cs="Times New Roman"/>
          <w:b/>
          <w:sz w:val="24"/>
          <w:szCs w:val="24"/>
        </w:rPr>
        <w:t xml:space="preserve">2. Ставьте новое кольцо , вот задание еще. </w:t>
      </w:r>
    </w:p>
    <w:p w:rsidR="00A93318" w:rsidRPr="00FD7688" w:rsidRDefault="006D16C0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Игра</w:t>
      </w:r>
      <w:r w:rsidR="00A93318" w:rsidRPr="00FD7688">
        <w:rPr>
          <w:rFonts w:ascii="Times New Roman" w:hAnsi="Times New Roman" w:cs="Times New Roman"/>
          <w:sz w:val="24"/>
          <w:szCs w:val="24"/>
        </w:rPr>
        <w:t>: " Д</w:t>
      </w:r>
      <w:r w:rsidRPr="00FD7688">
        <w:rPr>
          <w:rFonts w:ascii="Times New Roman" w:hAnsi="Times New Roman" w:cs="Times New Roman"/>
          <w:sz w:val="24"/>
          <w:szCs w:val="24"/>
        </w:rPr>
        <w:t>оскажи словечко</w:t>
      </w:r>
      <w:r w:rsidR="00A93318" w:rsidRPr="00FD76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93318" w:rsidRPr="00FD7688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="00A93318" w:rsidRPr="00FD7688">
        <w:rPr>
          <w:rFonts w:ascii="Times New Roman" w:hAnsi="Times New Roman" w:cs="Times New Roman"/>
          <w:sz w:val="24"/>
          <w:szCs w:val="24"/>
        </w:rPr>
        <w:t>."</w:t>
      </w:r>
    </w:p>
    <w:p w:rsidR="00A93318" w:rsidRPr="00F108FE" w:rsidRDefault="00A93318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8FE">
        <w:rPr>
          <w:rFonts w:ascii="Times New Roman" w:eastAsia="Times New Roman" w:hAnsi="Times New Roman" w:cs="Times New Roman"/>
          <w:sz w:val="24"/>
          <w:szCs w:val="24"/>
        </w:rPr>
        <w:t>РА! РА! Р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!РА! РА! Р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! - начинается (игра)</w:t>
      </w:r>
    </w:p>
    <w:p w:rsidR="00A93318" w:rsidRPr="00F108FE" w:rsidRDefault="00A93318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8FE">
        <w:rPr>
          <w:rFonts w:ascii="Times New Roman" w:eastAsia="Times New Roman" w:hAnsi="Times New Roman" w:cs="Times New Roman"/>
          <w:sz w:val="24"/>
          <w:szCs w:val="24"/>
        </w:rPr>
        <w:t>РО! РО! Р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!РО! РО! Р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! - у  </w:t>
      </w:r>
      <w:proofErr w:type="spellStart"/>
      <w:r w:rsidRPr="00F108FE">
        <w:rPr>
          <w:rFonts w:ascii="Times New Roman" w:eastAsia="Times New Roman" w:hAnsi="Times New Roman" w:cs="Times New Roman"/>
          <w:sz w:val="24"/>
          <w:szCs w:val="24"/>
        </w:rPr>
        <w:t>Мальвины</w:t>
      </w:r>
      <w:proofErr w:type="spellEnd"/>
      <w:r w:rsidRPr="00F108FE">
        <w:rPr>
          <w:rFonts w:ascii="Times New Roman" w:eastAsia="Times New Roman" w:hAnsi="Times New Roman" w:cs="Times New Roman"/>
          <w:sz w:val="24"/>
          <w:szCs w:val="24"/>
        </w:rPr>
        <w:t xml:space="preserve"> друг (Пье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3318" w:rsidRPr="00F108FE" w:rsidRDefault="00A93318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8FE">
        <w:rPr>
          <w:rFonts w:ascii="Times New Roman" w:eastAsia="Times New Roman" w:hAnsi="Times New Roman" w:cs="Times New Roman"/>
          <w:sz w:val="24"/>
          <w:szCs w:val="24"/>
        </w:rPr>
        <w:t>РО! РО! Р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!РО! РО! Р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! - потерял павлин … (пе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3318" w:rsidRPr="00F108FE" w:rsidRDefault="00A93318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8FE">
        <w:rPr>
          <w:rFonts w:ascii="Times New Roman" w:eastAsia="Times New Roman" w:hAnsi="Times New Roman" w:cs="Times New Roman"/>
          <w:sz w:val="24"/>
          <w:szCs w:val="24"/>
        </w:rPr>
        <w:t> РЫ! РЫ! Р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!РЫ! РЫ! Р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! - надуваем мы … (ша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ры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009A9" w:rsidRPr="00F108FE" w:rsidRDefault="00A93318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8FE">
        <w:rPr>
          <w:rFonts w:ascii="Times New Roman" w:eastAsia="Times New Roman" w:hAnsi="Times New Roman" w:cs="Times New Roman"/>
          <w:sz w:val="24"/>
          <w:szCs w:val="24"/>
        </w:rPr>
        <w:t>РУ! РУ! Р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!РУ! РУ! Р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! - скачет с сумкой … (кенгу</w:t>
      </w:r>
      <w:r w:rsidRPr="00F108FE">
        <w:rPr>
          <w:rFonts w:ascii="Times New Roman" w:eastAsia="Times New Roman" w:hAnsi="Times New Roman" w:cs="Times New Roman"/>
          <w:b/>
          <w:bCs/>
          <w:sz w:val="24"/>
          <w:szCs w:val="24"/>
        </w:rPr>
        <w:t>ру</w:t>
      </w:r>
      <w:r w:rsidRPr="00F108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009A9" w:rsidRPr="00F10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0796" w:rsidRPr="00FD7688" w:rsidRDefault="00F009A9" w:rsidP="000226A9">
      <w:pPr>
        <w:spacing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 w:rsidRPr="00FD7688">
        <w:rPr>
          <w:rFonts w:ascii="Times New Roman" w:hAnsi="Times New Roman" w:cs="Times New Roman"/>
          <w:b/>
          <w:sz w:val="24"/>
          <w:szCs w:val="24"/>
          <w:u w:val="single"/>
        </w:rPr>
        <w:t>ЛОГОРИТМИКА.  РАСПЕВКА "КЕНГУРУ"</w:t>
      </w:r>
    </w:p>
    <w:p w:rsidR="00A93318" w:rsidRPr="00FD7688" w:rsidRDefault="00F009A9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 xml:space="preserve">- </w:t>
      </w:r>
      <w:r w:rsidR="00440796" w:rsidRPr="00FD7688">
        <w:rPr>
          <w:rFonts w:ascii="Times New Roman" w:hAnsi="Times New Roman" w:cs="Times New Roman"/>
          <w:sz w:val="24"/>
          <w:szCs w:val="24"/>
        </w:rPr>
        <w:t>Точно, точно</w:t>
      </w:r>
      <w:r w:rsidRPr="00FD7688">
        <w:rPr>
          <w:rFonts w:ascii="Times New Roman" w:hAnsi="Times New Roman" w:cs="Times New Roman"/>
          <w:sz w:val="24"/>
          <w:szCs w:val="24"/>
        </w:rPr>
        <w:t xml:space="preserve"> кенгуру! Песню спойте вы ему! </w:t>
      </w:r>
    </w:p>
    <w:p w:rsidR="00F009A9" w:rsidRPr="00FD7688" w:rsidRDefault="00F009A9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hAnsi="Times New Roman" w:cs="Times New Roman"/>
          <w:b/>
          <w:sz w:val="24"/>
          <w:szCs w:val="24"/>
          <w:u w:val="single"/>
        </w:rPr>
        <w:t>ПРОИЗНОШЕНИЕ ЗВУКА Р В СТИХАХ, СКОРОГОВОРКАХ</w:t>
      </w:r>
    </w:p>
    <w:p w:rsidR="00440796" w:rsidRPr="00FD7688" w:rsidRDefault="00440796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688">
        <w:rPr>
          <w:rFonts w:ascii="Times New Roman" w:hAnsi="Times New Roman" w:cs="Times New Roman"/>
          <w:b/>
          <w:sz w:val="24"/>
          <w:szCs w:val="24"/>
        </w:rPr>
        <w:t xml:space="preserve">3. А теперь </w:t>
      </w:r>
      <w:proofErr w:type="spellStart"/>
      <w:r w:rsidRPr="00FD7688">
        <w:rPr>
          <w:rFonts w:ascii="Times New Roman" w:hAnsi="Times New Roman" w:cs="Times New Roman"/>
          <w:b/>
          <w:sz w:val="24"/>
          <w:szCs w:val="24"/>
        </w:rPr>
        <w:t>скороговарка</w:t>
      </w:r>
      <w:proofErr w:type="spellEnd"/>
      <w:r w:rsidRPr="00FD7688">
        <w:rPr>
          <w:rFonts w:ascii="Times New Roman" w:hAnsi="Times New Roman" w:cs="Times New Roman"/>
          <w:b/>
          <w:sz w:val="24"/>
          <w:szCs w:val="24"/>
        </w:rPr>
        <w:t xml:space="preserve"> про Романа и Егорку.</w:t>
      </w:r>
    </w:p>
    <w:p w:rsidR="00440796" w:rsidRPr="00FD7688" w:rsidRDefault="00440796" w:rsidP="000226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Знает Рома и Егор</w:t>
      </w:r>
    </w:p>
    <w:p w:rsidR="00440796" w:rsidRPr="00FD7688" w:rsidRDefault="00440796" w:rsidP="000226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Несъедобен мухомор.</w:t>
      </w:r>
    </w:p>
    <w:p w:rsidR="00440796" w:rsidRPr="00FD7688" w:rsidRDefault="00440796" w:rsidP="000226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Несмотря на красоту</w:t>
      </w:r>
    </w:p>
    <w:p w:rsidR="00440796" w:rsidRPr="00FD7688" w:rsidRDefault="00440796" w:rsidP="000226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Не годится он в еду.</w:t>
      </w:r>
    </w:p>
    <w:p w:rsidR="00F009A9" w:rsidRPr="00FD7688" w:rsidRDefault="00440796" w:rsidP="00F009A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="00F009A9" w:rsidRPr="00FD7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ПАУЗА "ТАНЕЦ ЧЕРВЯЧКОВ".</w:t>
      </w:r>
    </w:p>
    <w:p w:rsidR="00440796" w:rsidRPr="00FD7688" w:rsidRDefault="00F009A9" w:rsidP="000226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40796" w:rsidRPr="00FD7688">
        <w:rPr>
          <w:rFonts w:ascii="Times New Roman" w:eastAsia="Times New Roman" w:hAnsi="Times New Roman" w:cs="Times New Roman"/>
          <w:sz w:val="24"/>
          <w:szCs w:val="24"/>
        </w:rPr>
        <w:t xml:space="preserve">Для зеленого кольца - нужен танец без конца. </w:t>
      </w:r>
    </w:p>
    <w:p w:rsidR="00F009A9" w:rsidRPr="00FD7688" w:rsidRDefault="00F009A9" w:rsidP="000226A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ГАДЫВАНИЕ ЗАГАДОК.</w:t>
      </w:r>
    </w:p>
    <w:p w:rsidR="00440796" w:rsidRPr="00FD7688" w:rsidRDefault="00440796" w:rsidP="000226A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b/>
          <w:sz w:val="24"/>
          <w:szCs w:val="24"/>
        </w:rPr>
        <w:t>5. Вы задорные ребятки, отгадайте-ка загадки!</w:t>
      </w:r>
    </w:p>
    <w:p w:rsidR="002B280C" w:rsidRPr="00FD7688" w:rsidRDefault="002B280C" w:rsidP="000226A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B280C" w:rsidRPr="00FD7688" w:rsidSect="00224C64">
          <w:type w:val="continuous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26A9" w:rsidRPr="00FD7688" w:rsidRDefault="000226A9" w:rsidP="000226A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lastRenderedPageBreak/>
        <w:t>Деревянного мальчишку,</w:t>
      </w:r>
    </w:p>
    <w:p w:rsidR="000226A9" w:rsidRPr="00FD7688" w:rsidRDefault="000226A9" w:rsidP="0002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            Шалуна и хвастунишку</w:t>
      </w:r>
    </w:p>
    <w:p w:rsidR="000226A9" w:rsidRPr="00FD7688" w:rsidRDefault="000226A9" w:rsidP="0002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            Знают все без исключений.</w:t>
      </w:r>
    </w:p>
    <w:p w:rsidR="000226A9" w:rsidRPr="00FD7688" w:rsidRDefault="000226A9" w:rsidP="0002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            Он любитель приключений.</w:t>
      </w:r>
    </w:p>
    <w:p w:rsidR="000226A9" w:rsidRPr="00FD7688" w:rsidRDefault="000226A9" w:rsidP="0002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            Легкомысленным бывает,</w:t>
      </w:r>
    </w:p>
    <w:p w:rsidR="000226A9" w:rsidRPr="00FD7688" w:rsidRDefault="000226A9" w:rsidP="0002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            Но в беде не унывает.</w:t>
      </w:r>
    </w:p>
    <w:p w:rsidR="000226A9" w:rsidRPr="00FD7688" w:rsidRDefault="000226A9" w:rsidP="0002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            И синьора Карабаса</w:t>
      </w:r>
    </w:p>
    <w:p w:rsidR="000226A9" w:rsidRPr="00FD7688" w:rsidRDefault="000226A9" w:rsidP="0002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            Обхитрить сумел не раз он.</w:t>
      </w:r>
    </w:p>
    <w:p w:rsidR="000226A9" w:rsidRPr="00FD7688" w:rsidRDefault="000226A9" w:rsidP="0002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FD7688">
        <w:rPr>
          <w:rFonts w:ascii="Times New Roman" w:eastAsia="Times New Roman" w:hAnsi="Times New Roman" w:cs="Times New Roman"/>
          <w:sz w:val="24"/>
          <w:szCs w:val="24"/>
        </w:rPr>
        <w:t>Артемон</w:t>
      </w:r>
      <w:proofErr w:type="spellEnd"/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, Пьеро, </w:t>
      </w:r>
      <w:proofErr w:type="spellStart"/>
      <w:r w:rsidRPr="00FD7688">
        <w:rPr>
          <w:rFonts w:ascii="Times New Roman" w:eastAsia="Times New Roman" w:hAnsi="Times New Roman" w:cs="Times New Roman"/>
          <w:sz w:val="24"/>
          <w:szCs w:val="24"/>
        </w:rPr>
        <w:t>Мальвина</w:t>
      </w:r>
      <w:proofErr w:type="spellEnd"/>
    </w:p>
    <w:p w:rsidR="000226A9" w:rsidRPr="00FD7688" w:rsidRDefault="000226A9" w:rsidP="0002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            Неразлучны с ...... (Буратино)</w:t>
      </w:r>
    </w:p>
    <w:p w:rsidR="000226A9" w:rsidRPr="00FD7688" w:rsidRDefault="000226A9" w:rsidP="000226A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В ярко-красном колпаке,</w:t>
      </w:r>
    </w:p>
    <w:p w:rsidR="000226A9" w:rsidRPr="00FD7688" w:rsidRDefault="000226A9" w:rsidP="000226A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Он с бубенчиком в руке</w:t>
      </w:r>
    </w:p>
    <w:p w:rsidR="000226A9" w:rsidRPr="00FD7688" w:rsidRDefault="000226A9" w:rsidP="000226A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lastRenderedPageBreak/>
        <w:t>Развеселая игрушка,</w:t>
      </w:r>
    </w:p>
    <w:p w:rsidR="002B280C" w:rsidRPr="00FD7688" w:rsidRDefault="000226A9" w:rsidP="00224C6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А зовут её .....( Петрушка)</w:t>
      </w:r>
    </w:p>
    <w:p w:rsidR="002B280C" w:rsidRPr="00FD7688" w:rsidRDefault="002B280C" w:rsidP="0002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80C" w:rsidRPr="00FD7688" w:rsidRDefault="000226A9" w:rsidP="002B280C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милый, странный душка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ымянною игрушкой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когда - то в магазине,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меня, малыш, послушай,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его большие уши,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коричневого цвета,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любят все на свете,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т каждая дворняжка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а Гены - ..... (ЧЕБУРАШКУ)</w:t>
      </w:r>
    </w:p>
    <w:p w:rsidR="002B280C" w:rsidRPr="00FD7688" w:rsidRDefault="002B280C" w:rsidP="002B28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2B280C" w:rsidRPr="00FD7688" w:rsidSect="002B280C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8E0C3A" w:rsidRPr="00FD7688" w:rsidRDefault="008E0C3A" w:rsidP="002B28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C3A" w:rsidRPr="00FD7688" w:rsidRDefault="008E0C3A" w:rsidP="002B28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 ФОНЕМАТИЧЕСКОГО ВОСПРИЯТИЯ</w:t>
      </w:r>
    </w:p>
    <w:p w:rsidR="008E0C3A" w:rsidRPr="00FD7688" w:rsidRDefault="008E0C3A" w:rsidP="002B28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3318" w:rsidRPr="00FD7688" w:rsidRDefault="002B280C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b/>
          <w:sz w:val="24"/>
          <w:szCs w:val="24"/>
        </w:rPr>
        <w:t xml:space="preserve">6. Найди лишнее словечко и ставь новое колечко. </w:t>
      </w:r>
      <w:r w:rsidRPr="00FD7688">
        <w:rPr>
          <w:rFonts w:ascii="Times New Roman" w:eastAsia="Times New Roman" w:hAnsi="Times New Roman" w:cs="Times New Roman"/>
          <w:sz w:val="24"/>
          <w:szCs w:val="24"/>
        </w:rPr>
        <w:t>ИГРА: "Четвертый лишний".</w:t>
      </w:r>
    </w:p>
    <w:p w:rsidR="002B280C" w:rsidRPr="00FD7688" w:rsidRDefault="002B280C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СЫР, </w:t>
      </w:r>
      <w:r w:rsidR="006D6547">
        <w:rPr>
          <w:rFonts w:ascii="Times New Roman" w:eastAsia="Times New Roman" w:hAnsi="Times New Roman" w:cs="Times New Roman"/>
          <w:sz w:val="24"/>
          <w:szCs w:val="24"/>
        </w:rPr>
        <w:t>КАПУСТА</w:t>
      </w:r>
      <w:r w:rsidRPr="00FD7688">
        <w:rPr>
          <w:rFonts w:ascii="Times New Roman" w:eastAsia="Times New Roman" w:hAnsi="Times New Roman" w:cs="Times New Roman"/>
          <w:sz w:val="24"/>
          <w:szCs w:val="24"/>
        </w:rPr>
        <w:t>, ПОМИДОР, САМОВАР</w:t>
      </w:r>
    </w:p>
    <w:p w:rsidR="002B280C" w:rsidRPr="00FD7688" w:rsidRDefault="006D6547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КА, КОМАР, РОТ, ЗУБР</w:t>
      </w:r>
    </w:p>
    <w:p w:rsidR="002B280C" w:rsidRPr="00FD7688" w:rsidRDefault="000E4117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ШАР, РУЧКА. КОНФЕРА, РУБАШКА</w:t>
      </w:r>
    </w:p>
    <w:p w:rsidR="000E4117" w:rsidRPr="00FD7688" w:rsidRDefault="000E4117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РЫБА, РОЗА, РОМАШКА, СЛОН</w:t>
      </w:r>
    </w:p>
    <w:p w:rsidR="000E4117" w:rsidRPr="00FD7688" w:rsidRDefault="000E4117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ТЕТРАДЬ, МОРОЖЕННОЕ, ПЕТУХ, ГРУША</w:t>
      </w:r>
    </w:p>
    <w:p w:rsidR="00227C19" w:rsidRPr="00FD7688" w:rsidRDefault="00227C19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CF" w:rsidRPr="00FD7688" w:rsidRDefault="000009CF" w:rsidP="00000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E0C3A" w:rsidRPr="00FD7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РЯЖЕНИЕ ГЛАГОЛОВ НАСТОЯЩЕГО ВРЕМЕНИ</w:t>
      </w:r>
    </w:p>
    <w:p w:rsidR="00227C19" w:rsidRPr="00FD7688" w:rsidRDefault="008E0C3A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227C19" w:rsidRPr="00FD7688">
        <w:rPr>
          <w:rFonts w:ascii="Times New Roman" w:eastAsia="Times New Roman" w:hAnsi="Times New Roman" w:cs="Times New Roman"/>
          <w:sz w:val="24"/>
          <w:szCs w:val="24"/>
        </w:rPr>
        <w:t>- Пирамида почти готова. Давайте расскажем, кто собирает пирамиду?</w:t>
      </w:r>
    </w:p>
    <w:p w:rsidR="00227C19" w:rsidRPr="00FD7688" w:rsidRDefault="00227C19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CF" w:rsidRPr="00FD7688" w:rsidRDefault="000009CF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009CF" w:rsidRPr="00FD7688" w:rsidSect="002B280C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227C19" w:rsidRPr="00FD7688" w:rsidRDefault="00227C19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lastRenderedPageBreak/>
        <w:t>Я собираю пирамиду.</w:t>
      </w:r>
    </w:p>
    <w:p w:rsidR="00227C19" w:rsidRPr="00FD7688" w:rsidRDefault="00227C19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Ты собираешь пирамиду.</w:t>
      </w:r>
    </w:p>
    <w:p w:rsidR="00227C19" w:rsidRPr="00FD7688" w:rsidRDefault="00227C19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Он (она, оно) собирает пирамиду.</w:t>
      </w:r>
    </w:p>
    <w:p w:rsidR="00227C19" w:rsidRPr="00FD7688" w:rsidRDefault="00227C19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7C19" w:rsidRPr="00FD7688" w:rsidRDefault="00227C19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lastRenderedPageBreak/>
        <w:t>Мы собираем пирамиду.</w:t>
      </w:r>
    </w:p>
    <w:p w:rsidR="00227C19" w:rsidRPr="00FD7688" w:rsidRDefault="00227C19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Вы собираете пирамиду.</w:t>
      </w:r>
    </w:p>
    <w:p w:rsidR="00227C19" w:rsidRPr="00FD7688" w:rsidRDefault="00227C19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sz w:val="24"/>
          <w:szCs w:val="24"/>
        </w:rPr>
        <w:t>Они собирают пирамиду.</w:t>
      </w:r>
    </w:p>
    <w:p w:rsidR="002B280C" w:rsidRPr="00FD7688" w:rsidRDefault="002B280C" w:rsidP="002B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C19" w:rsidRPr="00FD7688" w:rsidRDefault="00227C19" w:rsidP="000226A9">
      <w:pPr>
        <w:spacing w:after="0" w:line="240" w:lineRule="auto"/>
        <w:ind w:left="975"/>
        <w:rPr>
          <w:rFonts w:ascii="Times New Roman" w:eastAsia="Times New Roman" w:hAnsi="Times New Roman" w:cs="Times New Roman"/>
          <w:b/>
          <w:sz w:val="24"/>
          <w:szCs w:val="24"/>
        </w:rPr>
        <w:sectPr w:rsidR="00227C19" w:rsidRPr="00FD7688" w:rsidSect="00227C19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A93318" w:rsidRPr="00FD7688" w:rsidRDefault="00A93318" w:rsidP="000226A9">
      <w:pPr>
        <w:spacing w:after="0" w:line="240" w:lineRule="auto"/>
        <w:ind w:left="97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EC1" w:rsidRPr="00FD7688" w:rsidRDefault="008E0C3A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</w:p>
    <w:p w:rsidR="006D2EC1" w:rsidRPr="00FD7688" w:rsidRDefault="006D2EC1" w:rsidP="006D2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атино потянулся,</w:t>
      </w:r>
      <w:r w:rsidRPr="00FD76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 – нагнулся,</w:t>
      </w:r>
      <w:r w:rsidRPr="00FD76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– нагнулся,</w:t>
      </w:r>
      <w:r w:rsidRPr="00FD76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– нагнулся.</w:t>
      </w:r>
      <w:r w:rsidRPr="00FD76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 в стороны развел,</w:t>
      </w:r>
      <w:r w:rsidRPr="00FD76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ик видно не нашел.</w:t>
      </w:r>
      <w:r w:rsidRPr="00FD76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ключик нам достать,</w:t>
      </w:r>
      <w:r w:rsidRPr="00FD76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на носочки встать.</w:t>
      </w:r>
    </w:p>
    <w:p w:rsidR="00A93318" w:rsidRPr="00FD7688" w:rsidRDefault="000009CF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- Ребята, послушайте загадку и скажите на что похожа наша пирамида?</w:t>
      </w:r>
    </w:p>
    <w:p w:rsidR="000009CF" w:rsidRPr="00FD7688" w:rsidRDefault="000009CF" w:rsidP="000009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688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цветные ворота</w:t>
      </w:r>
      <w:r w:rsidRPr="00FD76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sz w:val="24"/>
          <w:szCs w:val="24"/>
        </w:rPr>
        <w:br/>
      </w:r>
      <w:r w:rsidRPr="00FD7688">
        <w:rPr>
          <w:rFonts w:ascii="Times New Roman" w:hAnsi="Times New Roman" w:cs="Times New Roman"/>
          <w:sz w:val="24"/>
          <w:szCs w:val="24"/>
          <w:shd w:val="clear" w:color="auto" w:fill="FFFFFF"/>
        </w:rPr>
        <w:t>На лугу построил кто-то.</w:t>
      </w:r>
      <w:r w:rsidRPr="00FD76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sz w:val="24"/>
          <w:szCs w:val="24"/>
        </w:rPr>
        <w:br/>
      </w:r>
      <w:r w:rsidRPr="00FD768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рался мастер тот,</w:t>
      </w:r>
      <w:r w:rsidRPr="00FD76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sz w:val="24"/>
          <w:szCs w:val="24"/>
        </w:rPr>
        <w:br/>
      </w:r>
      <w:r w:rsidRPr="00FD76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зял он красок для ворот</w:t>
      </w:r>
      <w:r w:rsidRPr="00FD76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sz w:val="24"/>
          <w:szCs w:val="24"/>
        </w:rPr>
        <w:br/>
      </w:r>
      <w:r w:rsidRPr="00FD7688">
        <w:rPr>
          <w:rFonts w:ascii="Times New Roman" w:hAnsi="Times New Roman" w:cs="Times New Roman"/>
          <w:sz w:val="24"/>
          <w:szCs w:val="24"/>
          <w:shd w:val="clear" w:color="auto" w:fill="FFFFFF"/>
        </w:rPr>
        <w:t>Не одну, не две, не три -</w:t>
      </w:r>
      <w:r w:rsidRPr="00FD76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sz w:val="24"/>
          <w:szCs w:val="24"/>
        </w:rPr>
        <w:br/>
      </w:r>
      <w:r w:rsidRPr="00FD7688">
        <w:rPr>
          <w:rFonts w:ascii="Times New Roman" w:hAnsi="Times New Roman" w:cs="Times New Roman"/>
          <w:sz w:val="24"/>
          <w:szCs w:val="24"/>
          <w:shd w:val="clear" w:color="auto" w:fill="FFFFFF"/>
        </w:rPr>
        <w:t>Целых семь, ты посмотри.</w:t>
      </w:r>
      <w:r w:rsidRPr="00FD76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7688">
        <w:rPr>
          <w:rFonts w:ascii="Times New Roman" w:hAnsi="Times New Roman" w:cs="Times New Roman"/>
          <w:sz w:val="24"/>
          <w:szCs w:val="24"/>
        </w:rPr>
        <w:br/>
      </w:r>
      <w:r w:rsidRPr="00FD7688">
        <w:rPr>
          <w:rFonts w:ascii="Times New Roman" w:hAnsi="Times New Roman" w:cs="Times New Roman"/>
          <w:sz w:val="24"/>
          <w:szCs w:val="24"/>
          <w:shd w:val="clear" w:color="auto" w:fill="FFFFFF"/>
        </w:rPr>
        <w:t>Как ворота эти звать?</w:t>
      </w:r>
      <w:r w:rsidRPr="00FD76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 (Радуга)</w:t>
      </w:r>
      <w:r w:rsidRPr="00FD7688">
        <w:rPr>
          <w:rFonts w:ascii="Times New Roman" w:hAnsi="Times New Roman" w:cs="Times New Roman"/>
          <w:sz w:val="24"/>
          <w:szCs w:val="24"/>
        </w:rPr>
        <w:br/>
      </w:r>
    </w:p>
    <w:p w:rsidR="000009CF" w:rsidRPr="00FD7688" w:rsidRDefault="00E83FEB" w:rsidP="000009C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D768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ЗВУКО-БУКВЕННЫЙ АНАЛИЗ И СИНТЕЗ СЛОВА РАДУГА. </w:t>
      </w:r>
    </w:p>
    <w:p w:rsidR="000009CF" w:rsidRPr="00FD7688" w:rsidRDefault="000009CF" w:rsidP="000009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а: "Раскидай слово на звуки." Сколько звуков в слове РАДУГА? Сколько слогов в слове РАДУГА? Сколько гласных в слове РАДУГА. Сколько согласных  в слове РАДУГА?</w:t>
      </w:r>
    </w:p>
    <w:p w:rsidR="000009CF" w:rsidRPr="00FD7688" w:rsidRDefault="000009CF" w:rsidP="000009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688">
        <w:rPr>
          <w:rFonts w:ascii="Times New Roman" w:hAnsi="Times New Roman" w:cs="Times New Roman"/>
          <w:sz w:val="24"/>
          <w:szCs w:val="24"/>
          <w:shd w:val="clear" w:color="auto" w:fill="FFFFFF"/>
        </w:rPr>
        <w:t>- Ребята. выложите слова РАДУГА из букв разрезной азбуки.</w:t>
      </w:r>
    </w:p>
    <w:p w:rsidR="000009CF" w:rsidRPr="00FD7688" w:rsidRDefault="005275D2" w:rsidP="000009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3" style="position:absolute;margin-left:272.7pt;margin-top:2.3pt;width:16.5pt;height:15.75pt;z-index:251669504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72.7pt;margin-top:2.3pt;width:0;height:15.75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256.2pt;margin-top:2.3pt;width:.05pt;height:15.75pt;flip:y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240.45pt;margin-top:2.3pt;width:0;height:15.7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223.95pt;margin-top:2.3pt;width:0;height:15.75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07.45pt;margin-top:2.3pt;width:0;height:15.7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191.7pt;margin-top:2.3pt;width:95.25pt;height:15.75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2" style="position:absolute;margin-left:256.2pt;margin-top:2.3pt;width:16.5pt;height:15.75pt;z-index:251668480" fillcolor="#0070c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0" style="position:absolute;margin-left:223.95pt;margin-top:2.3pt;width:16.5pt;height:15.75pt;z-index:251666432" fillcolor="#0070c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8" style="position:absolute;margin-left:190.95pt;margin-top:2.3pt;width:16.5pt;height:15.75pt;z-index:251664384" fillcolor="#0070c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1" style="position:absolute;margin-left:240.45pt;margin-top:2.3pt;width:16.5pt;height:15.75pt;z-index:251667456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9" style="position:absolute;margin-left:207.45pt;margin-top:2.3pt;width:16.5pt;height:15.75pt;z-index:251665408" fillcolor="red"/>
        </w:pict>
      </w:r>
      <w:r w:rsidR="000009CF" w:rsidRPr="00FD768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D2EC1" w:rsidRPr="00FD7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им </w:t>
      </w:r>
      <w:r w:rsidR="00884E34" w:rsidRPr="00FD7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хему слова РАДУГА. </w:t>
      </w:r>
    </w:p>
    <w:p w:rsidR="000009CF" w:rsidRPr="00FD7688" w:rsidRDefault="008E0C3A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68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ТОГ ЗАНЯТИЯ</w:t>
      </w:r>
    </w:p>
    <w:p w:rsidR="008E0C3A" w:rsidRPr="00FD7688" w:rsidRDefault="008E0C3A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- А теперь , чтобы звук Р навсегда вернулся к жителям сказочного города, назовите слова со звуком Р.</w:t>
      </w:r>
      <w:r w:rsidR="00E83FEB" w:rsidRPr="00FD7688">
        <w:rPr>
          <w:rFonts w:ascii="Times New Roman" w:hAnsi="Times New Roman" w:cs="Times New Roman"/>
          <w:sz w:val="24"/>
          <w:szCs w:val="24"/>
        </w:rPr>
        <w:t xml:space="preserve"> Не</w:t>
      </w:r>
      <w:r w:rsidR="008A342E">
        <w:rPr>
          <w:rFonts w:ascii="Times New Roman" w:hAnsi="Times New Roman" w:cs="Times New Roman"/>
          <w:sz w:val="24"/>
          <w:szCs w:val="24"/>
        </w:rPr>
        <w:t xml:space="preserve"> </w:t>
      </w:r>
      <w:r w:rsidR="00E83FEB" w:rsidRPr="00FD7688">
        <w:rPr>
          <w:rFonts w:ascii="Times New Roman" w:hAnsi="Times New Roman" w:cs="Times New Roman"/>
          <w:sz w:val="24"/>
          <w:szCs w:val="24"/>
        </w:rPr>
        <w:t>забудьте и жителей сказочного города!</w:t>
      </w:r>
    </w:p>
    <w:p w:rsidR="008E0C3A" w:rsidRPr="00FD7688" w:rsidRDefault="008E0C3A" w:rsidP="008E0C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1C1C1C"/>
          <w:sz w:val="24"/>
          <w:szCs w:val="24"/>
        </w:rPr>
        <w:t>Вот ребята, например, вам слова со звуком «Р»:</w:t>
      </w:r>
    </w:p>
    <w:p w:rsidR="008E0C3A" w:rsidRPr="00FD7688" w:rsidRDefault="008E0C3A" w:rsidP="008E0C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1C1C1C"/>
          <w:sz w:val="24"/>
          <w:szCs w:val="24"/>
        </w:rPr>
        <w:t>Вар, ворота, пароход, порох, город, парта, рот,</w:t>
      </w:r>
    </w:p>
    <w:p w:rsidR="008E0C3A" w:rsidRPr="00FD7688" w:rsidRDefault="008E0C3A" w:rsidP="008E0C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1C1C1C"/>
          <w:sz w:val="24"/>
          <w:szCs w:val="24"/>
        </w:rPr>
        <w:t>Рыба, дерево, узоры, репа, редька, вёдра, круг,</w:t>
      </w:r>
    </w:p>
    <w:p w:rsidR="008E0C3A" w:rsidRPr="00FD7688" w:rsidRDefault="008E0C3A" w:rsidP="008E0C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1C1C1C"/>
          <w:sz w:val="24"/>
          <w:szCs w:val="24"/>
        </w:rPr>
        <w:t>Торт, народ, дорога, друг…</w:t>
      </w:r>
    </w:p>
    <w:p w:rsidR="008E0C3A" w:rsidRPr="00FD7688" w:rsidRDefault="008E0C3A" w:rsidP="008E0C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1C1C1C"/>
          <w:sz w:val="24"/>
          <w:szCs w:val="24"/>
        </w:rPr>
        <w:t>Ну-ка, дайте свой пример разных слов со звуком «Р».</w:t>
      </w:r>
    </w:p>
    <w:p w:rsidR="0077652D" w:rsidRPr="00FD7688" w:rsidRDefault="0077652D" w:rsidP="007765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52D" w:rsidRPr="00FD7688" w:rsidRDefault="0077652D" w:rsidP="007765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 xml:space="preserve">- </w:t>
      </w:r>
      <w:r w:rsidR="00E60DE6">
        <w:rPr>
          <w:rFonts w:ascii="Times New Roman" w:hAnsi="Times New Roman" w:cs="Times New Roman"/>
          <w:sz w:val="24"/>
          <w:szCs w:val="24"/>
        </w:rPr>
        <w:t>Д</w:t>
      </w:r>
      <w:r w:rsidRPr="00FD7688">
        <w:rPr>
          <w:rFonts w:ascii="Times New Roman" w:hAnsi="Times New Roman" w:cs="Times New Roman"/>
          <w:sz w:val="24"/>
          <w:szCs w:val="24"/>
        </w:rPr>
        <w:t>авайте завершим пирамиду верхушкой и подведем итог нашего  занятия.</w:t>
      </w:r>
    </w:p>
    <w:p w:rsidR="0077652D" w:rsidRPr="00FD7688" w:rsidRDefault="0077652D" w:rsidP="007765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- С каким звуком мы сегодня познакомились?</w:t>
      </w:r>
    </w:p>
    <w:p w:rsidR="0077652D" w:rsidRPr="00FD7688" w:rsidRDefault="0077652D" w:rsidP="007765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688">
        <w:rPr>
          <w:rFonts w:ascii="Times New Roman" w:hAnsi="Times New Roman" w:cs="Times New Roman"/>
          <w:sz w:val="24"/>
          <w:szCs w:val="24"/>
        </w:rPr>
        <w:t>- Что вы запомнили об этом звуке?</w:t>
      </w:r>
    </w:p>
    <w:p w:rsidR="00E83FEB" w:rsidRPr="00FD7688" w:rsidRDefault="00E83FEB" w:rsidP="008E0C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</w:p>
    <w:p w:rsidR="00E83FEB" w:rsidRPr="00FD7688" w:rsidRDefault="00E83FEB" w:rsidP="008E0C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FD7688">
        <w:rPr>
          <w:rFonts w:ascii="Times New Roman" w:eastAsia="Times New Roman" w:hAnsi="Times New Roman" w:cs="Times New Roman"/>
          <w:color w:val="1C1C1C"/>
          <w:sz w:val="24"/>
          <w:szCs w:val="24"/>
        </w:rPr>
        <w:t>-Жители сказочного го</w:t>
      </w:r>
      <w:r w:rsidR="0077652D" w:rsidRPr="00FD7688">
        <w:rPr>
          <w:rFonts w:ascii="Times New Roman" w:eastAsia="Times New Roman" w:hAnsi="Times New Roman" w:cs="Times New Roman"/>
          <w:color w:val="1C1C1C"/>
          <w:sz w:val="24"/>
          <w:szCs w:val="24"/>
        </w:rPr>
        <w:t>рода благодарят вас за помощь, и</w:t>
      </w:r>
      <w:r w:rsidRPr="00FD7688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Буратино дарит вам медали за хорошую работу.</w:t>
      </w:r>
      <w:r w:rsidR="0077652D" w:rsidRPr="00FD7688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А мы соберем для них радужную дорогу в виде буквы Р. по которой Буратино, Петрушка, </w:t>
      </w:r>
      <w:proofErr w:type="spellStart"/>
      <w:r w:rsidR="0077652D" w:rsidRPr="00FD7688">
        <w:rPr>
          <w:rFonts w:ascii="Times New Roman" w:eastAsia="Times New Roman" w:hAnsi="Times New Roman" w:cs="Times New Roman"/>
          <w:color w:val="1C1C1C"/>
          <w:sz w:val="24"/>
          <w:szCs w:val="24"/>
        </w:rPr>
        <w:t>Чебурашка</w:t>
      </w:r>
      <w:proofErr w:type="spellEnd"/>
      <w:r w:rsidR="0077652D" w:rsidRPr="00FD7688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и Кроко</w:t>
      </w:r>
      <w:r w:rsidR="00E60DE6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дил Гена вернутся в свой город. ( Дети при помощи скрепок собирают букву Р из прямоугольника и изображения радуги ) </w:t>
      </w:r>
    </w:p>
    <w:p w:rsidR="008E0C3A" w:rsidRPr="00FD7688" w:rsidRDefault="008E0C3A" w:rsidP="008E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C3A" w:rsidRPr="00FD7688" w:rsidRDefault="008E0C3A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C3A" w:rsidRPr="00FD7688" w:rsidRDefault="008E0C3A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C3A" w:rsidRDefault="006D6547" w:rsidP="006D65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6D6547" w:rsidRDefault="006D6547" w:rsidP="006D6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Индивидуально-подгрупповая работа по корре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рпоизно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: Гном, 2001.</w:t>
      </w:r>
    </w:p>
    <w:p w:rsidR="006D6547" w:rsidRDefault="006D6547" w:rsidP="006D6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ж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Волшебный мир звуков и слов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1.</w:t>
      </w:r>
    </w:p>
    <w:p w:rsidR="006D6547" w:rsidRDefault="006D6547" w:rsidP="006D6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547" w:rsidRPr="00FD7688" w:rsidRDefault="006D6547" w:rsidP="006D6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F28" w:rsidRPr="00FD7688" w:rsidRDefault="00DA4F28" w:rsidP="000226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6F7" w:rsidRPr="00FD7688" w:rsidRDefault="00A666F7" w:rsidP="000226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FEB" w:rsidRPr="00FD7688" w:rsidRDefault="00E83F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83FEB" w:rsidRPr="00FD7688" w:rsidSect="002B280C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5F90"/>
    <w:multiLevelType w:val="multilevel"/>
    <w:tmpl w:val="AE9E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6106F"/>
    <w:multiLevelType w:val="hybridMultilevel"/>
    <w:tmpl w:val="0CAC7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3796B"/>
    <w:multiLevelType w:val="multilevel"/>
    <w:tmpl w:val="86E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C755AC"/>
    <w:multiLevelType w:val="multilevel"/>
    <w:tmpl w:val="DB1C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7A8B"/>
    <w:rsid w:val="000009CF"/>
    <w:rsid w:val="000170CC"/>
    <w:rsid w:val="000226A9"/>
    <w:rsid w:val="000D1E74"/>
    <w:rsid w:val="000E4117"/>
    <w:rsid w:val="001251D9"/>
    <w:rsid w:val="00224C64"/>
    <w:rsid w:val="00227C19"/>
    <w:rsid w:val="002771BC"/>
    <w:rsid w:val="002B280C"/>
    <w:rsid w:val="002C4A67"/>
    <w:rsid w:val="002E45FF"/>
    <w:rsid w:val="00313CB6"/>
    <w:rsid w:val="00440796"/>
    <w:rsid w:val="00495919"/>
    <w:rsid w:val="005275D2"/>
    <w:rsid w:val="00697A8B"/>
    <w:rsid w:val="006D16C0"/>
    <w:rsid w:val="006D2EC1"/>
    <w:rsid w:val="006D6547"/>
    <w:rsid w:val="0077652D"/>
    <w:rsid w:val="00796475"/>
    <w:rsid w:val="007D635A"/>
    <w:rsid w:val="00884E34"/>
    <w:rsid w:val="008A342E"/>
    <w:rsid w:val="008E0C3A"/>
    <w:rsid w:val="008E7F77"/>
    <w:rsid w:val="00A01A9E"/>
    <w:rsid w:val="00A666F7"/>
    <w:rsid w:val="00A93318"/>
    <w:rsid w:val="00B77EB8"/>
    <w:rsid w:val="00B828BF"/>
    <w:rsid w:val="00C830EE"/>
    <w:rsid w:val="00DA4F28"/>
    <w:rsid w:val="00E60DE6"/>
    <w:rsid w:val="00E83FEB"/>
    <w:rsid w:val="00F009A9"/>
    <w:rsid w:val="00F108FE"/>
    <w:rsid w:val="00F30D82"/>
    <w:rsid w:val="00F92FE0"/>
    <w:rsid w:val="00FD5F61"/>
    <w:rsid w:val="00FD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/>
    </o:shapedefaults>
    <o:shapelayout v:ext="edit">
      <o:idmap v:ext="edit" data="1"/>
      <o:rules v:ext="edit">
        <o:r id="V:Rule6" type="connector" idref="#_x0000_s1035"/>
        <o:r id="V:Rule7" type="connector" idref="#_x0000_s1033"/>
        <o:r id="V:Rule8" type="connector" idref="#_x0000_s1034"/>
        <o:r id="V:Rule9" type="connector" idref="#_x0000_s1037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F28"/>
  </w:style>
  <w:style w:type="paragraph" w:styleId="a3">
    <w:name w:val="List Paragraph"/>
    <w:basedOn w:val="a"/>
    <w:uiPriority w:val="34"/>
    <w:qFormat/>
    <w:rsid w:val="000226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D7688"/>
    <w:rPr>
      <w:b/>
      <w:bCs/>
    </w:rPr>
  </w:style>
  <w:style w:type="paragraph" w:styleId="a6">
    <w:name w:val="No Spacing"/>
    <w:link w:val="a7"/>
    <w:uiPriority w:val="1"/>
    <w:qFormat/>
    <w:rsid w:val="00F108FE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108FE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1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078DB3DB164B58A9EB91EAE02B5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5E65F-F4FE-48AB-ABC1-7C902D59713E}"/>
      </w:docPartPr>
      <w:docPartBody>
        <w:p w:rsidR="00913641" w:rsidRDefault="00CE27C7" w:rsidP="00CE27C7">
          <w:pPr>
            <w:pStyle w:val="D1078DB3DB164B58A9EB91EAE02B5FD9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E27C7"/>
    <w:rsid w:val="00467F51"/>
    <w:rsid w:val="00913641"/>
    <w:rsid w:val="00CE27C7"/>
    <w:rsid w:val="00E1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77450220FC4980BC0630ACCA6C7677">
    <w:name w:val="4C77450220FC4980BC0630ACCA6C7677"/>
    <w:rsid w:val="00CE27C7"/>
  </w:style>
  <w:style w:type="paragraph" w:customStyle="1" w:styleId="36DFA3D03ECE4CCC9A4126F2B95C1400">
    <w:name w:val="36DFA3D03ECE4CCC9A4126F2B95C1400"/>
    <w:rsid w:val="00CE27C7"/>
  </w:style>
  <w:style w:type="paragraph" w:customStyle="1" w:styleId="17D459CF5E474522AB1DF048069555CC">
    <w:name w:val="17D459CF5E474522AB1DF048069555CC"/>
    <w:rsid w:val="00CE27C7"/>
  </w:style>
  <w:style w:type="paragraph" w:customStyle="1" w:styleId="93715267622C44F6B7588A3A640A47C1">
    <w:name w:val="93715267622C44F6B7588A3A640A47C1"/>
    <w:rsid w:val="00CE27C7"/>
  </w:style>
  <w:style w:type="paragraph" w:customStyle="1" w:styleId="58BC94FA595C49CCB6D164044DCBC2F1">
    <w:name w:val="58BC94FA595C49CCB6D164044DCBC2F1"/>
    <w:rsid w:val="00CE27C7"/>
  </w:style>
  <w:style w:type="paragraph" w:customStyle="1" w:styleId="8B6C87598FCE4FB19D80A2D7BB1D3B7B">
    <w:name w:val="8B6C87598FCE4FB19D80A2D7BB1D3B7B"/>
    <w:rsid w:val="00CE27C7"/>
  </w:style>
  <w:style w:type="paragraph" w:customStyle="1" w:styleId="D45ECD3C44DA4C8894D8FD7452537E5A">
    <w:name w:val="D45ECD3C44DA4C8894D8FD7452537E5A"/>
    <w:rsid w:val="00CE27C7"/>
  </w:style>
  <w:style w:type="paragraph" w:customStyle="1" w:styleId="EFF9BD964AB048A6B1CEC2EA91E1099C">
    <w:name w:val="EFF9BD964AB048A6B1CEC2EA91E1099C"/>
    <w:rsid w:val="00CE27C7"/>
  </w:style>
  <w:style w:type="paragraph" w:customStyle="1" w:styleId="3D795F14B89B4A69B4516CAF4ACFAA50">
    <w:name w:val="3D795F14B89B4A69B4516CAF4ACFAA50"/>
    <w:rsid w:val="00CE27C7"/>
  </w:style>
  <w:style w:type="paragraph" w:customStyle="1" w:styleId="9E6BE7FB1AD949AE8827C80D949C3810">
    <w:name w:val="9E6BE7FB1AD949AE8827C80D949C3810"/>
    <w:rsid w:val="00CE27C7"/>
  </w:style>
  <w:style w:type="paragraph" w:customStyle="1" w:styleId="3A072C18FD8E4584B4C87AFB88225AE1">
    <w:name w:val="3A072C18FD8E4584B4C87AFB88225AE1"/>
    <w:rsid w:val="00CE27C7"/>
  </w:style>
  <w:style w:type="paragraph" w:customStyle="1" w:styleId="D1078DB3DB164B58A9EB91EAE02B5FD9">
    <w:name w:val="D1078DB3DB164B58A9EB91EAE02B5FD9"/>
    <w:rsid w:val="00CE27C7"/>
  </w:style>
  <w:style w:type="paragraph" w:customStyle="1" w:styleId="69355C029FDC41C3A385D5F011204592">
    <w:name w:val="69355C029FDC41C3A385D5F011204592"/>
    <w:rsid w:val="00CE27C7"/>
  </w:style>
  <w:style w:type="paragraph" w:customStyle="1" w:styleId="8AB33DD6837A4CC284CD50BE81D9D317">
    <w:name w:val="8AB33DD6837A4CC284CD50BE81D9D317"/>
    <w:rsid w:val="00CE27C7"/>
  </w:style>
  <w:style w:type="paragraph" w:customStyle="1" w:styleId="E18B5B4AE4CC423FA4EF5CFCDC51F8D3">
    <w:name w:val="E18B5B4AE4CC423FA4EF5CFCDC51F8D3"/>
    <w:rsid w:val="00CE27C7"/>
  </w:style>
  <w:style w:type="paragraph" w:customStyle="1" w:styleId="46B7C6806F0B49FD95EEFC082701E13F">
    <w:name w:val="46B7C6806F0B49FD95EEFC082701E13F"/>
    <w:rsid w:val="00CE27C7"/>
  </w:style>
  <w:style w:type="paragraph" w:customStyle="1" w:styleId="711A2A9763684D1091AE6C9EB01B74AE">
    <w:name w:val="711A2A9763684D1091AE6C9EB01B74AE"/>
    <w:rsid w:val="00CE27C7"/>
  </w:style>
  <w:style w:type="paragraph" w:customStyle="1" w:styleId="1905EC078D884110AA0FECA853D12BEA">
    <w:name w:val="1905EC078D884110AA0FECA853D12BEA"/>
    <w:rsid w:val="00CE27C7"/>
  </w:style>
  <w:style w:type="paragraph" w:customStyle="1" w:styleId="F75817B0267846939798A12180C47450">
    <w:name w:val="F75817B0267846939798A12180C47450"/>
    <w:rsid w:val="00CE27C7"/>
  </w:style>
  <w:style w:type="paragraph" w:customStyle="1" w:styleId="E41CFDD3D7A14925A84CCD593031334E">
    <w:name w:val="E41CFDD3D7A14925A84CCD593031334E"/>
    <w:rsid w:val="00CE27C7"/>
  </w:style>
  <w:style w:type="paragraph" w:customStyle="1" w:styleId="9EFD21995E4E4E39BB221B5D89B1A62B">
    <w:name w:val="9EFD21995E4E4E39BB221B5D89B1A62B"/>
    <w:rsid w:val="00CE27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9T00:00:00</PublishDate>
  <Abstract> Подготовила:                                                                                                              учитель-логопед                                                                                                                                     Никонюк Светлана Анатольевна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CBD38-F88B-490C-BFDC-E0A091A3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ема: Звук и буква Р.</vt:lpstr>
    </vt:vector>
  </TitlesOfParts>
  <Company> Конспект  открытого фронтального логопедического занятия для детей подготовительной группы.               Тема: Звук и буква Р.              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ема: Звук и буква Р.</dc:title>
  <dc:subject> </dc:subject>
  <dc:creator>Use Подготовила:                                                                                                        учитель-логопед                                                                                                                                     Никонюк Светлана Анатольевна. r</dc:creator>
  <cp:keywords/>
  <dc:description/>
  <cp:lastModifiedBy>User</cp:lastModifiedBy>
  <cp:revision>13</cp:revision>
  <cp:lastPrinted>2015-04-28T18:43:00Z</cp:lastPrinted>
  <dcterms:created xsi:type="dcterms:W3CDTF">2015-04-21T16:59:00Z</dcterms:created>
  <dcterms:modified xsi:type="dcterms:W3CDTF">2015-05-01T15:21:00Z</dcterms:modified>
</cp:coreProperties>
</file>